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56" w:rsidRPr="002679E2" w:rsidRDefault="003A1A56" w:rsidP="00E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2679E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 класс</w:t>
      </w:r>
    </w:p>
    <w:p w:rsidR="003A1A56" w:rsidRPr="002679E2" w:rsidRDefault="003A1A56" w:rsidP="0026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2679E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3A1A56" w:rsidRPr="002679E2" w:rsidRDefault="002679E2" w:rsidP="00E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п</w:t>
      </w:r>
      <w:r w:rsidR="003A1A56" w:rsidRPr="002679E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о русскому языку</w:t>
      </w:r>
    </w:p>
    <w:p w:rsidR="003A1A56" w:rsidRPr="002679E2" w:rsidRDefault="003A1A56" w:rsidP="00E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2679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(заочное </w:t>
      </w:r>
      <w:r w:rsidR="002679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тделение</w:t>
      </w:r>
      <w:bookmarkStart w:id="0" w:name="_GoBack"/>
      <w:bookmarkEnd w:id="0"/>
      <w:r w:rsidRPr="002679E2">
        <w:rPr>
          <w:rFonts w:ascii="Times New Roman" w:eastAsia="TimesNewRomanPSMT" w:hAnsi="Times New Roman" w:cs="Times New Roman"/>
          <w:sz w:val="24"/>
          <w:szCs w:val="24"/>
          <w:lang w:eastAsia="ru-RU"/>
        </w:rPr>
        <w:t>)</w:t>
      </w:r>
    </w:p>
    <w:p w:rsidR="003A1A56" w:rsidRPr="001C3373" w:rsidRDefault="003A1A56" w:rsidP="00E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C3373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201</w:t>
      </w:r>
      <w:r w:rsidR="000029C2" w:rsidRPr="001C3373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9</w:t>
      </w:r>
      <w:r w:rsidRPr="001C3373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20</w:t>
      </w:r>
      <w:r w:rsidR="000029C2" w:rsidRPr="001C3373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20</w:t>
      </w:r>
      <w:r w:rsidRPr="001C3373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AE38C6" w:rsidRPr="001C3373" w:rsidRDefault="00AE38C6" w:rsidP="00E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3A1A56" w:rsidRPr="001C3373" w:rsidRDefault="003A1A56" w:rsidP="000029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C3373">
        <w:rPr>
          <w:rFonts w:ascii="Times New Roman" w:eastAsia="TimesNewRomanPSMT" w:hAnsi="Times New Roman" w:cs="Times New Roman"/>
          <w:sz w:val="24"/>
          <w:szCs w:val="24"/>
          <w:lang w:eastAsia="ru-RU"/>
        </w:rPr>
        <w:t>Базовый учебник « Русский язык» 3 класс 1, 2 части.</w:t>
      </w:r>
    </w:p>
    <w:p w:rsidR="003A1A56" w:rsidRPr="002D4DDD" w:rsidRDefault="003A1A56" w:rsidP="00002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DD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вторы:  В.П. </w:t>
      </w:r>
      <w:proofErr w:type="spellStart"/>
      <w:r w:rsidRPr="002D4DDD">
        <w:rPr>
          <w:rFonts w:ascii="Times New Roman" w:eastAsia="TimesNewRomanPSMT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2D4DDD">
        <w:rPr>
          <w:rFonts w:ascii="Times New Roman" w:eastAsia="TimesNewRomanPSMT" w:hAnsi="Times New Roman" w:cs="Times New Roman"/>
          <w:sz w:val="24"/>
          <w:szCs w:val="24"/>
          <w:lang w:eastAsia="ru-RU"/>
        </w:rPr>
        <w:t>, В.Г. Горецкий, Москва « Просвещение» 2013 г</w:t>
      </w:r>
      <w:proofErr w:type="gramStart"/>
      <w:r w:rsidRPr="002D4D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A1A56" w:rsidRPr="002D4DDD" w:rsidRDefault="003A1A56" w:rsidP="00002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A56" w:rsidRPr="002D4DDD" w:rsidRDefault="003A1A56" w:rsidP="00E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DD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3A1A56" w:rsidRPr="002D4DDD" w:rsidRDefault="003A1A56" w:rsidP="00ED4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3685"/>
      </w:tblGrid>
      <w:tr w:rsidR="00400732" w:rsidRPr="002D4DDD" w:rsidTr="00400732">
        <w:tc>
          <w:tcPr>
            <w:tcW w:w="1242" w:type="dxa"/>
            <w:tcBorders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подготовки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6     упр.1,2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 8     упр.7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400732" w:rsidRPr="002D4DDD" w:rsidRDefault="00400732" w:rsidP="00ED46C6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0732" w:rsidRPr="002D4DDD" w:rsidRDefault="00400732" w:rsidP="00ED46C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2  упр.12</w:t>
            </w:r>
          </w:p>
          <w:p w:rsidR="00400732" w:rsidRPr="002D4DDD" w:rsidRDefault="00400732" w:rsidP="00ED46C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400732" w:rsidRPr="002D4DDD" w:rsidRDefault="00400732" w:rsidP="00ED46C6">
            <w:pPr>
              <w:pStyle w:val="a4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5  упр.18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, по интонации.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7  упр.21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9 упр.24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21   упр.29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25     упр.35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26-30  упр.40,43.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31  упр.49</w:t>
            </w:r>
          </w:p>
          <w:p w:rsidR="00400732" w:rsidRPr="002D4DDD" w:rsidRDefault="00400732" w:rsidP="00ED46C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33  упр. 53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36 упр.58,60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  <w:p w:rsidR="00400732" w:rsidRPr="002D4DDD" w:rsidRDefault="00400732" w:rsidP="00ED46C6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  <w:p w:rsidR="00400732" w:rsidRPr="002D4DDD" w:rsidRDefault="00400732" w:rsidP="00ED46C6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40 упр. 65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42 упр.69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45-46 упр. 77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47-48  упр.82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49-50  упр.84,85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53-55  упр.95,96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Числительное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59-60  упр. 104,106.</w:t>
            </w:r>
          </w:p>
        </w:tc>
      </w:tr>
      <w:tr w:rsidR="00400732" w:rsidRPr="002D4DDD" w:rsidTr="00400732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61-62  упр. 109,111</w:t>
            </w:r>
          </w:p>
        </w:tc>
      </w:tr>
      <w:tr w:rsidR="00400732" w:rsidRPr="002D4DDD" w:rsidTr="00D6188E">
        <w:tc>
          <w:tcPr>
            <w:tcW w:w="1242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0732" w:rsidRPr="002D4DDD" w:rsidRDefault="00400732" w:rsidP="00ED46C6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  <w:p w:rsidR="00400732" w:rsidRPr="002D4DDD" w:rsidRDefault="00400732" w:rsidP="00ED46C6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3685" w:type="dxa"/>
          </w:tcPr>
          <w:p w:rsidR="00400732" w:rsidRPr="002D4DDD" w:rsidRDefault="00400732" w:rsidP="00ED46C6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63  упр.113</w:t>
            </w:r>
          </w:p>
          <w:p w:rsidR="00400732" w:rsidRPr="002D4DDD" w:rsidRDefault="00400732" w:rsidP="00ED46C6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65-68  упр.122,124.</w:t>
            </w:r>
          </w:p>
        </w:tc>
      </w:tr>
      <w:tr w:rsidR="00D6188E" w:rsidRPr="002D4DDD" w:rsidTr="00D6188E">
        <w:tc>
          <w:tcPr>
            <w:tcW w:w="1242" w:type="dxa"/>
            <w:tcBorders>
              <w:top w:val="nil"/>
              <w:bottom w:val="nil"/>
            </w:tcBorders>
          </w:tcPr>
          <w:p w:rsidR="00D6188E" w:rsidRPr="002D4DDD" w:rsidRDefault="00D6188E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188E" w:rsidRDefault="00D6188E" w:rsidP="00ED46C6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  <w:p w:rsidR="001C3373" w:rsidRPr="001C3373" w:rsidRDefault="001C3373" w:rsidP="00ED46C6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D6188E" w:rsidRPr="002D4DDD" w:rsidRDefault="00D6188E" w:rsidP="00ED46C6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68-70 упр.126, 127</w:t>
            </w:r>
          </w:p>
        </w:tc>
      </w:tr>
      <w:tr w:rsidR="00D6188E" w:rsidRPr="002D4DDD" w:rsidTr="00D6188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D6188E" w:rsidRPr="002D4DDD" w:rsidRDefault="00D6188E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6188E" w:rsidRDefault="00D6188E" w:rsidP="00ED46C6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  <w:p w:rsidR="001C3373" w:rsidRPr="001C3373" w:rsidRDefault="001C3373" w:rsidP="00ED46C6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188E" w:rsidRPr="002D4DDD" w:rsidRDefault="00D6188E" w:rsidP="00ED46C6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74-78   упр.132,134,137</w:t>
            </w:r>
          </w:p>
        </w:tc>
      </w:tr>
      <w:tr w:rsidR="00D6188E" w:rsidRPr="002D4DDD" w:rsidTr="00D6188E">
        <w:tc>
          <w:tcPr>
            <w:tcW w:w="1242" w:type="dxa"/>
            <w:tcBorders>
              <w:top w:val="single" w:sz="4" w:space="0" w:color="auto"/>
            </w:tcBorders>
          </w:tcPr>
          <w:p w:rsidR="00D6188E" w:rsidRPr="002D4DDD" w:rsidRDefault="001C3373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6E1EE7"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.10.19</w:t>
            </w:r>
          </w:p>
        </w:tc>
        <w:tc>
          <w:tcPr>
            <w:tcW w:w="4395" w:type="dxa"/>
            <w:tcBorders>
              <w:top w:val="single" w:sz="4" w:space="0" w:color="auto"/>
              <w:right w:val="nil"/>
            </w:tcBorders>
          </w:tcPr>
          <w:p w:rsidR="00D6188E" w:rsidRPr="002D4DDD" w:rsidRDefault="00D6188E" w:rsidP="00D6188E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8E" w:rsidRPr="002D4DDD" w:rsidRDefault="00D6188E" w:rsidP="00D6188E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Зачёт. Диктант с   грамматическим заданием.</w:t>
            </w:r>
          </w:p>
          <w:p w:rsidR="00D6188E" w:rsidRPr="002D4DDD" w:rsidRDefault="00D6188E" w:rsidP="00D6188E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К зачёту привезти тетрадь с выполненными заданиями.</w:t>
            </w: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6188E" w:rsidRPr="002D4DDD" w:rsidRDefault="00D6188E" w:rsidP="00D6188E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88E" w:rsidRPr="002679E2" w:rsidRDefault="00D6188E" w:rsidP="00D6188E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373" w:rsidRPr="002679E2" w:rsidRDefault="001C3373" w:rsidP="00D6188E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D6188E" w:rsidRPr="002D4DDD" w:rsidRDefault="00D6188E" w:rsidP="00ED46C6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A56" w:rsidRPr="002679E2" w:rsidRDefault="003A1A56" w:rsidP="00ED4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4673"/>
        <w:gridCol w:w="3680"/>
      </w:tblGrid>
      <w:tr w:rsidR="00400732" w:rsidRPr="002D4DDD" w:rsidTr="00FE38E2">
        <w:tc>
          <w:tcPr>
            <w:tcW w:w="1218" w:type="dxa"/>
            <w:tcBorders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0732" w:rsidP="00ED46C6">
            <w:pPr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3680" w:type="dxa"/>
          </w:tcPr>
          <w:p w:rsidR="00400732" w:rsidRPr="002D4DDD" w:rsidRDefault="00400732" w:rsidP="00ED46C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79  упр.143</w:t>
            </w:r>
          </w:p>
          <w:p w:rsidR="00400732" w:rsidRPr="002D4DDD" w:rsidRDefault="00400732" w:rsidP="00ED46C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81 упр.146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0732" w:rsidP="00ED46C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3680" w:type="dxa"/>
          </w:tcPr>
          <w:p w:rsidR="00621E74" w:rsidRPr="002D4DDD" w:rsidRDefault="00400732" w:rsidP="00ED46C6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84-88</w:t>
            </w:r>
          </w:p>
          <w:p w:rsidR="00400732" w:rsidRPr="002D4DDD" w:rsidRDefault="00400732" w:rsidP="00ED46C6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 упр.154,156,160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0732" w:rsidP="00ED46C6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3680" w:type="dxa"/>
          </w:tcPr>
          <w:p w:rsidR="00115EBC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Стр.89-94 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упр.168,175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3680" w:type="dxa"/>
          </w:tcPr>
          <w:p w:rsidR="00115EBC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Стр.95-100 </w:t>
            </w:r>
          </w:p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упр.179,181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E5455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.</w:t>
            </w:r>
          </w:p>
          <w:p w:rsidR="003E5455" w:rsidRPr="002D4DDD" w:rsidRDefault="003E5455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лова с безударными гласными в корне.</w:t>
            </w:r>
          </w:p>
        </w:tc>
        <w:tc>
          <w:tcPr>
            <w:tcW w:w="3680" w:type="dxa"/>
          </w:tcPr>
          <w:p w:rsidR="00621E74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E5455" w:rsidRPr="002D4DDD">
              <w:rPr>
                <w:rFonts w:ascii="Times New Roman" w:hAnsi="Times New Roman" w:cs="Times New Roman"/>
                <w:sz w:val="24"/>
                <w:szCs w:val="24"/>
              </w:rPr>
              <w:t>102- 108</w:t>
            </w:r>
          </w:p>
          <w:p w:rsidR="00400732" w:rsidRPr="002D4DDD" w:rsidRDefault="003E5455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 упр. 195,198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3E5455" w:rsidP="00ED46C6">
            <w:pPr>
              <w:tabs>
                <w:tab w:val="left" w:pos="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680" w:type="dxa"/>
          </w:tcPr>
          <w:p w:rsidR="00115EBC" w:rsidRPr="002D4DDD" w:rsidRDefault="003E5455" w:rsidP="00ED46C6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11-116</w:t>
            </w:r>
          </w:p>
          <w:p w:rsidR="00400732" w:rsidRPr="002D4DDD" w:rsidRDefault="003E5455" w:rsidP="00ED46C6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 упр.214,218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3E5455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 звуком в корне</w:t>
            </w:r>
            <w:r w:rsidR="00834F2D" w:rsidRPr="002D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3E5455" w:rsidRPr="002D4DDD" w:rsidRDefault="003E5455" w:rsidP="00ED46C6">
            <w:pPr>
              <w:tabs>
                <w:tab w:val="left" w:pos="2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455" w:rsidRPr="002D4DDD" w:rsidRDefault="003E5455" w:rsidP="00ED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17-121</w:t>
            </w:r>
          </w:p>
          <w:p w:rsidR="00400732" w:rsidRPr="002D4DDD" w:rsidRDefault="003E5455" w:rsidP="00ED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упр.226,229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834F2D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3680" w:type="dxa"/>
          </w:tcPr>
          <w:p w:rsidR="00115EBC" w:rsidRPr="002D4DDD" w:rsidRDefault="00834F2D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21-123</w:t>
            </w:r>
          </w:p>
          <w:p w:rsidR="00400732" w:rsidRPr="002D4DDD" w:rsidRDefault="00834F2D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 упр.234,236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834F2D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680" w:type="dxa"/>
          </w:tcPr>
          <w:p w:rsidR="00834F2D" w:rsidRPr="002D4DDD" w:rsidRDefault="00834F2D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24-128 упр. 243,247</w:t>
            </w:r>
            <w:proofErr w:type="gramStart"/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тр.129-134 упр.251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  <w:bottom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834F2D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3680" w:type="dxa"/>
          </w:tcPr>
          <w:p w:rsidR="00115EBC" w:rsidRPr="002D4DDD" w:rsidRDefault="00834F2D" w:rsidP="00ED46C6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Стр.131-134 </w:t>
            </w:r>
          </w:p>
          <w:p w:rsidR="00400732" w:rsidRPr="002D4DDD" w:rsidRDefault="00834F2D" w:rsidP="00ED46C6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упр.259,262</w:t>
            </w:r>
          </w:p>
        </w:tc>
      </w:tr>
      <w:tr w:rsidR="00400732" w:rsidRPr="002D4DDD" w:rsidTr="00FE38E2">
        <w:tc>
          <w:tcPr>
            <w:tcW w:w="1218" w:type="dxa"/>
            <w:tcBorders>
              <w:top w:val="nil"/>
            </w:tcBorders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00732" w:rsidRPr="002D4DDD" w:rsidRDefault="00834F2D" w:rsidP="00ED46C6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115EBC" w:rsidRPr="002D4DDD" w:rsidRDefault="00834F2D" w:rsidP="00ED46C6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Стр.134-141 </w:t>
            </w:r>
          </w:p>
          <w:p w:rsidR="00400732" w:rsidRPr="002D4DDD" w:rsidRDefault="00834F2D" w:rsidP="00ED46C6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упр.267,271,273</w:t>
            </w:r>
          </w:p>
        </w:tc>
      </w:tr>
      <w:tr w:rsidR="00D6188E" w:rsidRPr="002D4DDD" w:rsidTr="00FE38E2">
        <w:tc>
          <w:tcPr>
            <w:tcW w:w="1218" w:type="dxa"/>
          </w:tcPr>
          <w:p w:rsidR="00D6188E" w:rsidRPr="002D4DDD" w:rsidRDefault="00D6188E" w:rsidP="00ED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88E" w:rsidRPr="002D4DDD" w:rsidRDefault="006E1EE7" w:rsidP="001C3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3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.12.19</w:t>
            </w:r>
          </w:p>
        </w:tc>
        <w:tc>
          <w:tcPr>
            <w:tcW w:w="4673" w:type="dxa"/>
            <w:tcBorders>
              <w:right w:val="nil"/>
            </w:tcBorders>
          </w:tcPr>
          <w:p w:rsidR="00D6188E" w:rsidRPr="002D4DDD" w:rsidRDefault="00D6188E" w:rsidP="00D6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88E" w:rsidRPr="002D4DDD" w:rsidRDefault="002D4DDD" w:rsidP="00D6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.   </w:t>
            </w:r>
            <w:r w:rsidR="00D6188E"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с </w:t>
            </w:r>
            <w:proofErr w:type="gramStart"/>
            <w:r w:rsidR="00D6188E"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м</w:t>
            </w:r>
            <w:proofErr w:type="gramEnd"/>
            <w:r w:rsidR="00D6188E"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6188E"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6188E" w:rsidRPr="002D4DDD" w:rsidRDefault="00D6188E" w:rsidP="00D6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м. К зачёту привезти тетрадь с выполненными заданиями.</w:t>
            </w:r>
          </w:p>
          <w:p w:rsidR="00D6188E" w:rsidRPr="002D4DDD" w:rsidRDefault="00D6188E" w:rsidP="00F67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nil"/>
            </w:tcBorders>
          </w:tcPr>
          <w:p w:rsidR="00D6188E" w:rsidRPr="002D4DDD" w:rsidRDefault="00D6188E" w:rsidP="00F67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9C2" w:rsidRPr="002D4DDD" w:rsidTr="00FE38E2">
        <w:tc>
          <w:tcPr>
            <w:tcW w:w="1218" w:type="dxa"/>
          </w:tcPr>
          <w:p w:rsidR="000029C2" w:rsidRPr="002D4DDD" w:rsidRDefault="000029C2" w:rsidP="00ED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tcBorders>
              <w:right w:val="nil"/>
            </w:tcBorders>
          </w:tcPr>
          <w:p w:rsidR="000029C2" w:rsidRPr="002D4DDD" w:rsidRDefault="000029C2" w:rsidP="001C3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3680" w:type="dxa"/>
            <w:tcBorders>
              <w:left w:val="nil"/>
            </w:tcBorders>
          </w:tcPr>
          <w:p w:rsidR="000029C2" w:rsidRPr="002D4DDD" w:rsidRDefault="000029C2" w:rsidP="00F67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3680" w:type="dxa"/>
          </w:tcPr>
          <w:p w:rsidR="00115EBC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Стр.8-11 </w:t>
            </w:r>
          </w:p>
          <w:p w:rsidR="00400732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упр.13,14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3680" w:type="dxa"/>
          </w:tcPr>
          <w:p w:rsidR="00115EBC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2-14</w:t>
            </w:r>
          </w:p>
          <w:p w:rsidR="00400732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 упр.15,19.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ED46C6" w:rsidP="00ED46C6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ab/>
              <w:t>Собственные и нарицательные имена существительные.</w:t>
            </w:r>
          </w:p>
        </w:tc>
        <w:tc>
          <w:tcPr>
            <w:tcW w:w="3680" w:type="dxa"/>
          </w:tcPr>
          <w:p w:rsidR="00ED46C6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BC" w:rsidRPr="002D4DDD" w:rsidRDefault="00ED46C6" w:rsidP="00ED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Стр.15-17 </w:t>
            </w:r>
          </w:p>
          <w:p w:rsidR="00400732" w:rsidRPr="002D4DDD" w:rsidRDefault="00ED46C6" w:rsidP="00ED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упр.22,23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3680" w:type="dxa"/>
          </w:tcPr>
          <w:p w:rsidR="00115EBC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20-24</w:t>
            </w:r>
          </w:p>
          <w:p w:rsidR="00400732" w:rsidRPr="002D4DDD" w:rsidRDefault="00ED46C6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404487" w:rsidRPr="002D4DDD">
              <w:rPr>
                <w:rFonts w:ascii="Times New Roman" w:hAnsi="Times New Roman" w:cs="Times New Roman"/>
                <w:sz w:val="24"/>
                <w:szCs w:val="24"/>
              </w:rPr>
              <w:t>32,36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680" w:type="dxa"/>
          </w:tcPr>
          <w:p w:rsidR="00115EBC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Стр.25-29 </w:t>
            </w:r>
          </w:p>
          <w:p w:rsidR="00400732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упр.42,43.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уществительных после шипящих.</w:t>
            </w:r>
          </w:p>
        </w:tc>
        <w:tc>
          <w:tcPr>
            <w:tcW w:w="3680" w:type="dxa"/>
          </w:tcPr>
          <w:p w:rsidR="00115EBC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Стр.31-35 </w:t>
            </w:r>
          </w:p>
          <w:p w:rsidR="00400732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упр.53,57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680" w:type="dxa"/>
          </w:tcPr>
          <w:p w:rsidR="00400732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36-41 упр.65,66,70.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4487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. </w:t>
            </w:r>
          </w:p>
          <w:p w:rsidR="00400732" w:rsidRPr="002D4DDD" w:rsidRDefault="00404487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3680" w:type="dxa"/>
          </w:tcPr>
          <w:p w:rsidR="00400732" w:rsidRPr="002D4DDD" w:rsidRDefault="00404487" w:rsidP="0062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42 упр.76</w:t>
            </w:r>
          </w:p>
          <w:p w:rsidR="00404487" w:rsidRPr="002D4DDD" w:rsidRDefault="00404487" w:rsidP="0062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43-45 упр.78,81.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4487" w:rsidP="0025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  <w:p w:rsidR="00404487" w:rsidRPr="002D4DDD" w:rsidRDefault="00404487" w:rsidP="0025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3680" w:type="dxa"/>
          </w:tcPr>
          <w:p w:rsidR="00400732" w:rsidRPr="002D4DDD" w:rsidRDefault="00A51C90" w:rsidP="0062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47 упр. 85</w:t>
            </w:r>
          </w:p>
          <w:p w:rsidR="00A51C90" w:rsidRPr="002D4DDD" w:rsidRDefault="00A51C90" w:rsidP="0062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48-52 упр.89,90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4487" w:rsidP="0025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3680" w:type="dxa"/>
          </w:tcPr>
          <w:p w:rsidR="00400732" w:rsidRPr="002D4DDD" w:rsidRDefault="00A51C90" w:rsidP="0062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52-53 упр.95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732" w:rsidRPr="002D4DDD" w:rsidRDefault="00404487" w:rsidP="0025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3680" w:type="dxa"/>
          </w:tcPr>
          <w:p w:rsidR="00400732" w:rsidRPr="002D4DDD" w:rsidRDefault="00A51C90" w:rsidP="0062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54-56 упр.98,100</w:t>
            </w:r>
          </w:p>
        </w:tc>
      </w:tr>
      <w:tr w:rsidR="00400732" w:rsidRPr="002D4DDD" w:rsidTr="00FE38E2">
        <w:tc>
          <w:tcPr>
            <w:tcW w:w="1218" w:type="dxa"/>
          </w:tcPr>
          <w:p w:rsidR="00400732" w:rsidRPr="002D4DDD" w:rsidRDefault="00400732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00732" w:rsidRPr="002D4DDD" w:rsidRDefault="00A51C90" w:rsidP="0025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Все падежи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400732" w:rsidRPr="002D4DDD" w:rsidRDefault="00A51C90" w:rsidP="0062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57-59 упр. 107</w:t>
            </w:r>
          </w:p>
        </w:tc>
      </w:tr>
      <w:tr w:rsidR="002D4DDD" w:rsidRPr="002D4DDD" w:rsidTr="00FE38E2">
        <w:tc>
          <w:tcPr>
            <w:tcW w:w="1218" w:type="dxa"/>
          </w:tcPr>
          <w:p w:rsidR="002D4DDD" w:rsidRPr="002D4DDD" w:rsidRDefault="002D4DDD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DD" w:rsidRPr="001C3373" w:rsidRDefault="001C3373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9.02.20</w:t>
            </w:r>
          </w:p>
        </w:tc>
        <w:tc>
          <w:tcPr>
            <w:tcW w:w="4673" w:type="dxa"/>
            <w:tcBorders>
              <w:right w:val="nil"/>
            </w:tcBorders>
          </w:tcPr>
          <w:p w:rsidR="002D4DDD" w:rsidRPr="002D4DDD" w:rsidRDefault="002D4DDD" w:rsidP="002D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DD" w:rsidRPr="002D4DDD" w:rsidRDefault="002D4DDD" w:rsidP="002D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чёт.  Диктант с </w:t>
            </w:r>
            <w:proofErr w:type="gramStart"/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м</w:t>
            </w:r>
            <w:proofErr w:type="gramEnd"/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D4DDD" w:rsidRPr="002D4DDD" w:rsidRDefault="002D4DDD" w:rsidP="002D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м. К зачёту привезти тетрадь с выполненными заданиями.</w:t>
            </w:r>
          </w:p>
          <w:p w:rsidR="002D4DDD" w:rsidRPr="002D4DDD" w:rsidRDefault="002D4DDD" w:rsidP="0053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nil"/>
            </w:tcBorders>
          </w:tcPr>
          <w:p w:rsidR="002D4DDD" w:rsidRPr="002D4DDD" w:rsidRDefault="002D4DDD" w:rsidP="0062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256BBC" w:rsidRPr="002D4DDD" w:rsidRDefault="00256B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3680" w:type="dxa"/>
          </w:tcPr>
          <w:p w:rsidR="00256BBC" w:rsidRPr="002D4DDD" w:rsidRDefault="00621E74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64 упр.111</w:t>
            </w:r>
          </w:p>
          <w:p w:rsidR="00621E74" w:rsidRPr="002D4DDD" w:rsidRDefault="00621E74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68 упр.120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3680" w:type="dxa"/>
          </w:tcPr>
          <w:p w:rsidR="00256BBC" w:rsidRPr="002D4DDD" w:rsidRDefault="00621E74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73-77 упр.126,129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3680" w:type="dxa"/>
          </w:tcPr>
          <w:p w:rsidR="00256BBC" w:rsidRPr="002D4DDD" w:rsidRDefault="00621E74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78-81 упр.139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падежам.</w:t>
            </w:r>
          </w:p>
        </w:tc>
        <w:tc>
          <w:tcPr>
            <w:tcW w:w="3680" w:type="dxa"/>
          </w:tcPr>
          <w:p w:rsidR="00256BBC" w:rsidRPr="002D4DDD" w:rsidRDefault="00621E74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82-88 упр.144,152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.</w:t>
            </w:r>
          </w:p>
        </w:tc>
        <w:tc>
          <w:tcPr>
            <w:tcW w:w="3680" w:type="dxa"/>
          </w:tcPr>
          <w:p w:rsidR="00256BBC" w:rsidRPr="002D4DDD" w:rsidRDefault="00115E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92-97 упр.158,163.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Глагол. Повторение.</w:t>
            </w:r>
          </w:p>
        </w:tc>
        <w:tc>
          <w:tcPr>
            <w:tcW w:w="3680" w:type="dxa"/>
          </w:tcPr>
          <w:p w:rsidR="00256BBC" w:rsidRPr="002D4DDD" w:rsidRDefault="00115E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00-105 упр.170,172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3680" w:type="dxa"/>
          </w:tcPr>
          <w:p w:rsidR="00256BBC" w:rsidRPr="002D4DDD" w:rsidRDefault="00115E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06-108 упр.184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3680" w:type="dxa"/>
          </w:tcPr>
          <w:p w:rsidR="00256BBC" w:rsidRPr="002D4DDD" w:rsidRDefault="00115E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09-111 упр.189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3680" w:type="dxa"/>
          </w:tcPr>
          <w:p w:rsidR="00256BBC" w:rsidRPr="002D4DDD" w:rsidRDefault="00115E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 111-120 упр.197,207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3680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BC" w:rsidRPr="002D4DDD" w:rsidRDefault="00115E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21-124  упр.219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3680" w:type="dxa"/>
          </w:tcPr>
          <w:p w:rsidR="00256BBC" w:rsidRPr="002D4DDD" w:rsidRDefault="00115EBC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30493" w:rsidRPr="002D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 xml:space="preserve"> 124-1</w:t>
            </w:r>
            <w:r w:rsidR="00530493" w:rsidRPr="002D4DDD">
              <w:rPr>
                <w:rFonts w:ascii="Times New Roman" w:hAnsi="Times New Roman" w:cs="Times New Roman"/>
                <w:sz w:val="24"/>
                <w:szCs w:val="24"/>
              </w:rPr>
              <w:t>30 упр.234</w:t>
            </w:r>
          </w:p>
        </w:tc>
      </w:tr>
      <w:tr w:rsidR="00256BBC" w:rsidRPr="002D4DDD" w:rsidTr="00FE38E2">
        <w:tc>
          <w:tcPr>
            <w:tcW w:w="1218" w:type="dxa"/>
          </w:tcPr>
          <w:p w:rsidR="00256BBC" w:rsidRPr="002D4DDD" w:rsidRDefault="00256BBC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256BBC" w:rsidRPr="002D4DDD" w:rsidRDefault="00256BBC" w:rsidP="00513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256BBC" w:rsidRPr="002D4DDD" w:rsidRDefault="00530493" w:rsidP="00513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sz w:val="24"/>
                <w:szCs w:val="24"/>
              </w:rPr>
              <w:t>Стр.131-143 упр.247,254.</w:t>
            </w:r>
          </w:p>
        </w:tc>
      </w:tr>
      <w:tr w:rsidR="002D4DDD" w:rsidRPr="002D4DDD" w:rsidTr="00FE38E2">
        <w:tc>
          <w:tcPr>
            <w:tcW w:w="1218" w:type="dxa"/>
          </w:tcPr>
          <w:p w:rsidR="002D4DDD" w:rsidRPr="002D4DDD" w:rsidRDefault="002D4DDD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DD" w:rsidRPr="002D4DDD" w:rsidRDefault="001C3373" w:rsidP="00ED4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2D4DDD"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</w:p>
        </w:tc>
        <w:tc>
          <w:tcPr>
            <w:tcW w:w="4673" w:type="dxa"/>
            <w:tcBorders>
              <w:right w:val="nil"/>
            </w:tcBorders>
          </w:tcPr>
          <w:p w:rsidR="002D4DDD" w:rsidRPr="002D4DDD" w:rsidRDefault="002D4DDD" w:rsidP="002D4DDD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DD" w:rsidRPr="002D4DDD" w:rsidRDefault="002D4DDD" w:rsidP="002D4DDD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.  Диктант с </w:t>
            </w:r>
            <w:proofErr w:type="gramStart"/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м</w:t>
            </w:r>
            <w:proofErr w:type="gramEnd"/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D4DDD" w:rsidRPr="002D4DDD" w:rsidRDefault="002D4DDD" w:rsidP="002D4DDD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D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м. К зачёту привезти тетрадь с выполненными заданиями.</w:t>
            </w:r>
          </w:p>
          <w:p w:rsidR="002D4DDD" w:rsidRPr="002D4DDD" w:rsidRDefault="002D4DDD" w:rsidP="00530493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nil"/>
            </w:tcBorders>
          </w:tcPr>
          <w:p w:rsidR="002D4DDD" w:rsidRPr="002D4DDD" w:rsidRDefault="002D4DDD" w:rsidP="0051353C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F42" w:rsidRPr="004213CB" w:rsidRDefault="00DF0F42" w:rsidP="00ED4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73" w:rsidRPr="002679E2" w:rsidRDefault="004213CB" w:rsidP="001C3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3CB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213CB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4213CB">
        <w:rPr>
          <w:rFonts w:ascii="Times New Roman" w:hAnsi="Times New Roman" w:cs="Times New Roman"/>
          <w:sz w:val="24"/>
          <w:szCs w:val="24"/>
        </w:rPr>
        <w:t xml:space="preserve"> М.Ю.    </w:t>
      </w:r>
    </w:p>
    <w:p w:rsidR="004213CB" w:rsidRPr="004213CB" w:rsidRDefault="004213CB" w:rsidP="001C3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3CB">
        <w:rPr>
          <w:rFonts w:ascii="Times New Roman" w:hAnsi="Times New Roman" w:cs="Times New Roman"/>
          <w:sz w:val="24"/>
          <w:szCs w:val="24"/>
        </w:rPr>
        <w:t xml:space="preserve">     mshapovalova17@mail.ru</w:t>
      </w:r>
    </w:p>
    <w:sectPr w:rsidR="004213CB" w:rsidRPr="0042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B6457"/>
    <w:multiLevelType w:val="hybridMultilevel"/>
    <w:tmpl w:val="5ACCB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56"/>
    <w:rsid w:val="000029C2"/>
    <w:rsid w:val="00115EBC"/>
    <w:rsid w:val="00124C45"/>
    <w:rsid w:val="001C3373"/>
    <w:rsid w:val="00256BBC"/>
    <w:rsid w:val="00261FF9"/>
    <w:rsid w:val="002679E2"/>
    <w:rsid w:val="002D4DDD"/>
    <w:rsid w:val="00311509"/>
    <w:rsid w:val="003A1A56"/>
    <w:rsid w:val="003E5455"/>
    <w:rsid w:val="00400732"/>
    <w:rsid w:val="00404487"/>
    <w:rsid w:val="004213CB"/>
    <w:rsid w:val="0051353C"/>
    <w:rsid w:val="00530493"/>
    <w:rsid w:val="00621E74"/>
    <w:rsid w:val="006E1EE7"/>
    <w:rsid w:val="007876E7"/>
    <w:rsid w:val="007D4CF9"/>
    <w:rsid w:val="00834F2D"/>
    <w:rsid w:val="00A51C90"/>
    <w:rsid w:val="00AE38C6"/>
    <w:rsid w:val="00AF5C73"/>
    <w:rsid w:val="00C40697"/>
    <w:rsid w:val="00D6188E"/>
    <w:rsid w:val="00D621E3"/>
    <w:rsid w:val="00DA0437"/>
    <w:rsid w:val="00DF0F42"/>
    <w:rsid w:val="00ED46C6"/>
    <w:rsid w:val="00F6701E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14F8-E388-4890-B705-6262CE9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6</cp:revision>
  <dcterms:created xsi:type="dcterms:W3CDTF">2018-09-10T11:33:00Z</dcterms:created>
  <dcterms:modified xsi:type="dcterms:W3CDTF">2019-09-04T10:12:00Z</dcterms:modified>
</cp:coreProperties>
</file>